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2FDA" w14:textId="0AEE11CA" w:rsidR="00201F16" w:rsidRPr="009721E9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ПРОТОКОЛ № </w:t>
      </w:r>
      <w:r w:rsidR="009D488A">
        <w:rPr>
          <w:b/>
          <w:bCs/>
          <w:color w:val="000000"/>
        </w:rPr>
        <w:t>6</w:t>
      </w:r>
    </w:p>
    <w:p w14:paraId="43E3AC1D" w14:textId="4E358857" w:rsidR="00201F16" w:rsidRPr="00696EB8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седания районного методического объединения</w:t>
      </w:r>
    </w:p>
    <w:p w14:paraId="104EC049" w14:textId="77777777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ителей начальных классов по теме:</w:t>
      </w:r>
    </w:p>
    <w:p w14:paraId="18C8178C" w14:textId="77777777" w:rsidR="009D488A" w:rsidRDefault="00696EB8" w:rsidP="00E05A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96EB8">
        <w:rPr>
          <w:b/>
          <w:bCs/>
          <w:color w:val="000000"/>
        </w:rPr>
        <w:t>«</w:t>
      </w:r>
      <w:r w:rsidR="009D488A" w:rsidRPr="009D488A">
        <w:rPr>
          <w:b/>
          <w:bCs/>
          <w:color w:val="000000"/>
        </w:rPr>
        <w:t>«Санитарно-эпидемиологические требования к организации воспитания и о</w:t>
      </w:r>
      <w:r w:rsidR="009D488A">
        <w:rPr>
          <w:b/>
          <w:bCs/>
          <w:color w:val="000000"/>
        </w:rPr>
        <w:t xml:space="preserve">бучения, отдыха и оздоровления </w:t>
      </w:r>
      <w:r w:rsidR="009D488A" w:rsidRPr="009D488A">
        <w:rPr>
          <w:b/>
          <w:bCs/>
          <w:color w:val="000000"/>
        </w:rPr>
        <w:t>детей и молодежи»</w:t>
      </w:r>
      <w:r w:rsidR="009D488A">
        <w:rPr>
          <w:b/>
          <w:bCs/>
          <w:color w:val="000000"/>
        </w:rPr>
        <w:t xml:space="preserve">. </w:t>
      </w:r>
    </w:p>
    <w:p w14:paraId="0BAAE5E0" w14:textId="09B25088" w:rsidR="00696EB8" w:rsidRPr="00696EB8" w:rsidRDefault="009D488A" w:rsidP="00E05A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Читаем новый </w:t>
      </w:r>
      <w:proofErr w:type="spellStart"/>
      <w:r>
        <w:rPr>
          <w:b/>
          <w:bCs/>
          <w:color w:val="000000"/>
        </w:rPr>
        <w:t>СанПин</w:t>
      </w:r>
      <w:proofErr w:type="spellEnd"/>
      <w:r>
        <w:rPr>
          <w:b/>
          <w:bCs/>
          <w:color w:val="000000"/>
        </w:rPr>
        <w:t>…</w:t>
      </w:r>
      <w:r w:rsidR="00696EB8" w:rsidRPr="00696EB8">
        <w:rPr>
          <w:b/>
          <w:bCs/>
          <w:color w:val="000000"/>
        </w:rPr>
        <w:t>»</w:t>
      </w:r>
    </w:p>
    <w:p w14:paraId="27B5321E" w14:textId="58BF3209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от </w:t>
      </w:r>
      <w:r w:rsidR="00E05AD3">
        <w:rPr>
          <w:b/>
          <w:bCs/>
          <w:color w:val="000000"/>
        </w:rPr>
        <w:t>2</w:t>
      </w:r>
      <w:r w:rsidR="009D488A">
        <w:rPr>
          <w:b/>
          <w:bCs/>
          <w:color w:val="000000"/>
        </w:rPr>
        <w:t>5</w:t>
      </w:r>
      <w:r w:rsidR="00E05AD3">
        <w:rPr>
          <w:b/>
          <w:bCs/>
          <w:color w:val="000000"/>
        </w:rPr>
        <w:t xml:space="preserve"> </w:t>
      </w:r>
      <w:r w:rsidR="009D488A">
        <w:rPr>
          <w:b/>
          <w:bCs/>
          <w:color w:val="000000"/>
        </w:rPr>
        <w:t>января</w:t>
      </w:r>
      <w:r>
        <w:rPr>
          <w:b/>
          <w:bCs/>
          <w:color w:val="000000"/>
        </w:rPr>
        <w:t xml:space="preserve"> 20</w:t>
      </w:r>
      <w:r w:rsidR="00ED1986">
        <w:rPr>
          <w:b/>
          <w:bCs/>
          <w:color w:val="000000"/>
        </w:rPr>
        <w:t>2</w:t>
      </w:r>
      <w:r w:rsidR="009D488A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г.</w:t>
      </w:r>
      <w:r w:rsidR="003D569D">
        <w:rPr>
          <w:b/>
          <w:bCs/>
          <w:color w:val="000000"/>
        </w:rPr>
        <w:br/>
      </w:r>
    </w:p>
    <w:p w14:paraId="6D5083EF" w14:textId="663D8CE2" w:rsidR="00736C0B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рисутствовали</w:t>
      </w:r>
      <w:r>
        <w:rPr>
          <w:color w:val="000000"/>
        </w:rPr>
        <w:t xml:space="preserve">: </w:t>
      </w:r>
      <w:r w:rsidR="009D488A">
        <w:rPr>
          <w:color w:val="000000"/>
        </w:rPr>
        <w:t>15</w:t>
      </w:r>
      <w:r>
        <w:rPr>
          <w:color w:val="000000"/>
        </w:rPr>
        <w:t xml:space="preserve"> </w:t>
      </w:r>
      <w:r w:rsidR="00965DB1">
        <w:rPr>
          <w:color w:val="000000"/>
        </w:rPr>
        <w:t>предс</w:t>
      </w:r>
      <w:r w:rsidR="009721E9">
        <w:rPr>
          <w:color w:val="000000"/>
        </w:rPr>
        <w:t>тавител</w:t>
      </w:r>
      <w:r w:rsidR="00E05AD3">
        <w:rPr>
          <w:color w:val="000000"/>
        </w:rPr>
        <w:t>ей</w:t>
      </w:r>
      <w:r w:rsidR="009721E9">
        <w:rPr>
          <w:color w:val="000000"/>
        </w:rPr>
        <w:t xml:space="preserve"> сообщества учителей</w:t>
      </w:r>
      <w:r w:rsidR="00965DB1">
        <w:rPr>
          <w:color w:val="000000"/>
        </w:rPr>
        <w:t xml:space="preserve"> начальной школы общеобразовательных учреждений</w:t>
      </w:r>
      <w:r>
        <w:rPr>
          <w:color w:val="000000"/>
        </w:rPr>
        <w:t xml:space="preserve"> Адмиралтейского района</w:t>
      </w:r>
      <w:r w:rsidR="00965DB1">
        <w:rPr>
          <w:color w:val="000000"/>
        </w:rPr>
        <w:t xml:space="preserve"> Санкт-Петербурга</w:t>
      </w:r>
      <w:r>
        <w:rPr>
          <w:color w:val="000000"/>
        </w:rPr>
        <w:t xml:space="preserve"> (председатели ШМО, зам. директора по УВР)</w:t>
      </w:r>
    </w:p>
    <w:p w14:paraId="44E25C43" w14:textId="40205A68" w:rsidR="00201F16" w:rsidRPr="00201F16" w:rsidRDefault="00965DB1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color w:val="000000"/>
        </w:rPr>
        <w:t xml:space="preserve">Форма </w:t>
      </w:r>
      <w:r w:rsidR="00660F75">
        <w:rPr>
          <w:b/>
          <w:color w:val="000000"/>
        </w:rPr>
        <w:t xml:space="preserve">и время </w:t>
      </w:r>
      <w:r>
        <w:rPr>
          <w:b/>
          <w:color w:val="000000"/>
        </w:rPr>
        <w:t>проведения</w:t>
      </w:r>
      <w:r w:rsidR="00201F16" w:rsidRPr="00201F16">
        <w:rPr>
          <w:b/>
          <w:color w:val="000000"/>
        </w:rPr>
        <w:t>:</w:t>
      </w:r>
      <w:r w:rsidR="00201F16">
        <w:rPr>
          <w:color w:val="000000"/>
        </w:rPr>
        <w:t xml:space="preserve"> </w:t>
      </w:r>
      <w:r w:rsidR="0041758D">
        <w:rPr>
          <w:color w:val="000000"/>
        </w:rPr>
        <w:t>дистанционно (</w:t>
      </w:r>
      <w:r w:rsidR="0041758D">
        <w:rPr>
          <w:color w:val="000000"/>
          <w:lang w:val="en-US"/>
        </w:rPr>
        <w:t>ZOOM</w:t>
      </w:r>
      <w:r w:rsidR="0041758D" w:rsidRPr="0041758D">
        <w:rPr>
          <w:color w:val="000000"/>
        </w:rPr>
        <w:t>)</w:t>
      </w:r>
      <w:r w:rsidR="00ED1986">
        <w:rPr>
          <w:color w:val="000000"/>
        </w:rPr>
        <w:t>, в</w:t>
      </w:r>
      <w:r w:rsidR="00201F16">
        <w:rPr>
          <w:color w:val="000000"/>
        </w:rPr>
        <w:t xml:space="preserve"> </w:t>
      </w:r>
      <w:r w:rsidR="00E05AD3">
        <w:rPr>
          <w:color w:val="000000"/>
        </w:rPr>
        <w:t>1</w:t>
      </w:r>
      <w:r w:rsidR="009D488A">
        <w:rPr>
          <w:color w:val="000000"/>
        </w:rPr>
        <w:t>5</w:t>
      </w:r>
      <w:r w:rsidR="00E05AD3">
        <w:rPr>
          <w:color w:val="000000"/>
        </w:rPr>
        <w:t>.</w:t>
      </w:r>
      <w:r w:rsidR="009D488A">
        <w:rPr>
          <w:color w:val="000000"/>
        </w:rPr>
        <w:t>3</w:t>
      </w:r>
      <w:r w:rsidR="00E05AD3">
        <w:rPr>
          <w:color w:val="000000"/>
        </w:rPr>
        <w:t>0</w:t>
      </w:r>
      <w:r w:rsidR="00201F16">
        <w:rPr>
          <w:color w:val="000000"/>
        </w:rPr>
        <w:t xml:space="preserve"> </w:t>
      </w:r>
    </w:p>
    <w:p w14:paraId="3AFA5AAB" w14:textId="2686010E" w:rsidR="00201F16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овестка дня:</w:t>
      </w:r>
      <w:r>
        <w:rPr>
          <w:color w:val="000000"/>
        </w:rPr>
        <w:t>                     </w:t>
      </w:r>
      <w:bookmarkStart w:id="0" w:name="_GoBack"/>
      <w:bookmarkEnd w:id="0"/>
    </w:p>
    <w:p w14:paraId="739FDDF3" w14:textId="10CD682B" w:rsidR="00000000" w:rsidRPr="009D488A" w:rsidRDefault="003D6BAC" w:rsidP="009D488A">
      <w:pPr>
        <w:pStyle w:val="a3"/>
        <w:numPr>
          <w:ilvl w:val="0"/>
          <w:numId w:val="11"/>
        </w:numPr>
        <w:shd w:val="clear" w:color="auto" w:fill="FFFFFF"/>
        <w:spacing w:before="0" w:line="243" w:lineRule="atLeast"/>
        <w:jc w:val="both"/>
      </w:pPr>
      <w:r w:rsidRPr="009D488A">
        <w:t xml:space="preserve">Читаем санитарные правила СП 2.4 3648-20 </w:t>
      </w:r>
    </w:p>
    <w:p w14:paraId="5712B86D" w14:textId="77777777" w:rsidR="00000000" w:rsidRPr="009D488A" w:rsidRDefault="003D6BAC" w:rsidP="009D488A">
      <w:pPr>
        <w:pStyle w:val="a3"/>
        <w:numPr>
          <w:ilvl w:val="0"/>
          <w:numId w:val="11"/>
        </w:numPr>
        <w:shd w:val="clear" w:color="auto" w:fill="FFFFFF"/>
        <w:spacing w:before="0" w:line="243" w:lineRule="atLeast"/>
        <w:jc w:val="both"/>
      </w:pPr>
      <w:r w:rsidRPr="009D488A">
        <w:t>Олимпиада-2021. Школьный тур комплексной олимпиады для четвероклассников. Районный тур. Городской тур</w:t>
      </w:r>
    </w:p>
    <w:p w14:paraId="0439FEE6" w14:textId="77777777" w:rsidR="00000000" w:rsidRPr="009D488A" w:rsidRDefault="003D6BAC" w:rsidP="009D488A">
      <w:pPr>
        <w:pStyle w:val="a3"/>
        <w:numPr>
          <w:ilvl w:val="0"/>
          <w:numId w:val="11"/>
        </w:numPr>
        <w:shd w:val="clear" w:color="auto" w:fill="FFFFFF"/>
        <w:spacing w:before="0" w:line="243" w:lineRule="atLeast"/>
        <w:jc w:val="both"/>
      </w:pPr>
      <w:r w:rsidRPr="009D488A">
        <w:t>План на февраль</w:t>
      </w:r>
    </w:p>
    <w:p w14:paraId="3FF4741A" w14:textId="77777777" w:rsidR="00000000" w:rsidRPr="009D488A" w:rsidRDefault="003D6BAC" w:rsidP="009D488A">
      <w:pPr>
        <w:pStyle w:val="a3"/>
        <w:numPr>
          <w:ilvl w:val="0"/>
          <w:numId w:val="11"/>
        </w:numPr>
        <w:shd w:val="clear" w:color="auto" w:fill="FFFFFF"/>
        <w:spacing w:before="0" w:line="243" w:lineRule="atLeast"/>
        <w:jc w:val="both"/>
      </w:pPr>
      <w:r w:rsidRPr="009D488A">
        <w:t>Разное</w:t>
      </w:r>
    </w:p>
    <w:p w14:paraId="11A6BF3D" w14:textId="3B486524" w:rsidR="00912C6A" w:rsidRPr="00912C6A" w:rsidRDefault="00912C6A" w:rsidP="00251106">
      <w:pPr>
        <w:pStyle w:val="a3"/>
        <w:shd w:val="clear" w:color="auto" w:fill="FFFFFF"/>
        <w:spacing w:before="0" w:beforeAutospacing="0" w:after="0" w:afterAutospacing="0" w:line="243" w:lineRule="atLeast"/>
        <w:ind w:left="360"/>
        <w:jc w:val="both"/>
      </w:pPr>
    </w:p>
    <w:p w14:paraId="7DC8D9F1" w14:textId="258C10FE" w:rsidR="00ED1986" w:rsidRDefault="00201F16" w:rsidP="00912C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1 вопросу</w:t>
      </w:r>
      <w:r w:rsidR="00965DB1">
        <w:rPr>
          <w:color w:val="000000"/>
        </w:rPr>
        <w:t> </w:t>
      </w:r>
      <w:r w:rsidR="004739FE">
        <w:rPr>
          <w:color w:val="000000"/>
        </w:rPr>
        <w:t>слушали</w:t>
      </w:r>
      <w:r w:rsidR="00ED1986">
        <w:rPr>
          <w:color w:val="000000"/>
        </w:rPr>
        <w:t>:</w:t>
      </w:r>
    </w:p>
    <w:p w14:paraId="3FE2CDCA" w14:textId="32D5B2BD" w:rsidR="008F70E1" w:rsidRDefault="00580FB9" w:rsidP="00912C6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ст</w:t>
      </w:r>
      <w:r w:rsidR="004739FE">
        <w:rPr>
          <w:color w:val="000000"/>
        </w:rPr>
        <w:t>а</w:t>
      </w:r>
      <w:r>
        <w:rPr>
          <w:color w:val="000000"/>
        </w:rPr>
        <w:t xml:space="preserve"> </w:t>
      </w:r>
      <w:proofErr w:type="spellStart"/>
      <w:r w:rsidR="00B464FA">
        <w:rPr>
          <w:color w:val="000000"/>
        </w:rPr>
        <w:t>Желнову</w:t>
      </w:r>
      <w:proofErr w:type="spellEnd"/>
      <w:r w:rsidR="00B464FA">
        <w:rPr>
          <w:color w:val="000000"/>
        </w:rPr>
        <w:t xml:space="preserve"> О.Д.</w:t>
      </w:r>
      <w:r>
        <w:rPr>
          <w:color w:val="000000"/>
        </w:rPr>
        <w:t>.</w:t>
      </w:r>
      <w:r w:rsidR="004739FE">
        <w:rPr>
          <w:color w:val="000000"/>
        </w:rPr>
        <w:t xml:space="preserve">, которая </w:t>
      </w:r>
      <w:r w:rsidR="00E05AD3">
        <w:rPr>
          <w:color w:val="000000"/>
        </w:rPr>
        <w:t xml:space="preserve">выступила по теме </w:t>
      </w:r>
      <w:r w:rsidR="00B464FA" w:rsidRPr="00B464FA">
        <w:rPr>
          <w:color w:val="000000"/>
        </w:rPr>
        <w:t>«Введение с 01.01.2021 новых с</w:t>
      </w:r>
      <w:r w:rsidR="00B464FA" w:rsidRPr="00B464FA">
        <w:rPr>
          <w:color w:val="000000"/>
        </w:rPr>
        <w:t>анитарно-эпидемиологически</w:t>
      </w:r>
      <w:r w:rsidR="00B464FA" w:rsidRPr="00B464FA">
        <w:rPr>
          <w:color w:val="000000"/>
        </w:rPr>
        <w:t>х</w:t>
      </w:r>
      <w:r w:rsidR="00B464FA" w:rsidRPr="00B464FA">
        <w:rPr>
          <w:color w:val="000000"/>
        </w:rPr>
        <w:t xml:space="preserve"> требовани</w:t>
      </w:r>
      <w:r w:rsidR="00B464FA" w:rsidRPr="00B464FA">
        <w:rPr>
          <w:color w:val="000000"/>
        </w:rPr>
        <w:t>й</w:t>
      </w:r>
      <w:r w:rsidR="00B464FA">
        <w:rPr>
          <w:color w:val="000000"/>
        </w:rPr>
        <w:t>»</w:t>
      </w:r>
      <w:r w:rsidR="00E05AD3" w:rsidRPr="00B464FA">
        <w:rPr>
          <w:color w:val="000000"/>
        </w:rPr>
        <w:t xml:space="preserve">. В своем выступлении </w:t>
      </w:r>
      <w:r w:rsidR="00B464FA">
        <w:rPr>
          <w:color w:val="000000"/>
        </w:rPr>
        <w:t>Ольга Дмитриевна</w:t>
      </w:r>
      <w:r w:rsidR="00E05AD3" w:rsidRPr="00B464FA">
        <w:rPr>
          <w:color w:val="000000"/>
        </w:rPr>
        <w:t xml:space="preserve"> </w:t>
      </w:r>
      <w:r w:rsidR="00E05AD3">
        <w:rPr>
          <w:color w:val="000000"/>
        </w:rPr>
        <w:t xml:space="preserve">затронула </w:t>
      </w:r>
      <w:r w:rsidR="00B464FA">
        <w:rPr>
          <w:color w:val="000000"/>
        </w:rPr>
        <w:t xml:space="preserve">те моменты нового </w:t>
      </w:r>
      <w:proofErr w:type="spellStart"/>
      <w:r w:rsidR="00B464FA">
        <w:rPr>
          <w:color w:val="000000"/>
        </w:rPr>
        <w:t>СанПин</w:t>
      </w:r>
      <w:proofErr w:type="spellEnd"/>
      <w:r w:rsidR="00B464FA">
        <w:rPr>
          <w:color w:val="000000"/>
        </w:rPr>
        <w:t>, которые касаются непосредственного организации образовательного процесса и требований к реализации образовательных программ начального общего образования.</w:t>
      </w:r>
    </w:p>
    <w:p w14:paraId="68951E66" w14:textId="4A5CD912" w:rsidR="00F77225" w:rsidRPr="00B464FA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провести в ОУ школьные </w:t>
      </w:r>
      <w:r w:rsidRPr="00B464FA">
        <w:rPr>
          <w:color w:val="000000"/>
        </w:rPr>
        <w:t xml:space="preserve">методические объединения на тему </w:t>
      </w:r>
      <w:r w:rsidR="00381537" w:rsidRPr="00B464FA">
        <w:rPr>
          <w:color w:val="000000"/>
        </w:rPr>
        <w:t>«</w:t>
      </w:r>
      <w:r w:rsidR="00B464FA" w:rsidRPr="00B464FA">
        <w:rPr>
          <w:bCs/>
          <w:color w:val="000000"/>
        </w:rPr>
        <w:t>Санитарно-эпидемиологические требования к организации воспитания и обучения, отдыха и оздоровления детей и молодежи»</w:t>
      </w:r>
      <w:r w:rsidR="00B464FA">
        <w:rPr>
          <w:color w:val="000000"/>
        </w:rPr>
        <w:t xml:space="preserve"> и</w:t>
      </w:r>
      <w:r w:rsidR="00AC2E33" w:rsidRPr="00FF41F1">
        <w:rPr>
          <w:color w:val="000000"/>
        </w:rPr>
        <w:t xml:space="preserve"> </w:t>
      </w:r>
      <w:r w:rsidRPr="00FF41F1">
        <w:rPr>
          <w:color w:val="000000"/>
        </w:rPr>
        <w:t xml:space="preserve">довести до сведения </w:t>
      </w:r>
      <w:r w:rsidR="00EC7311" w:rsidRPr="00FF41F1">
        <w:rPr>
          <w:color w:val="000000"/>
        </w:rPr>
        <w:t xml:space="preserve">учителей </w:t>
      </w:r>
      <w:r w:rsidRPr="00FF41F1">
        <w:rPr>
          <w:color w:val="000000"/>
        </w:rPr>
        <w:t xml:space="preserve">информацию </w:t>
      </w:r>
      <w:r w:rsidR="00B464FA">
        <w:rPr>
          <w:color w:val="000000"/>
        </w:rPr>
        <w:t>о конкретных изменениях, касающихся начальной школы.</w:t>
      </w:r>
    </w:p>
    <w:p w14:paraId="559F6D75" w14:textId="77777777" w:rsidR="00DC60C7" w:rsidRDefault="00DC60C7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C1EED98" w14:textId="65DCB227" w:rsidR="005E593A" w:rsidRDefault="005E593A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2 вопросу</w:t>
      </w:r>
      <w:r>
        <w:rPr>
          <w:color w:val="000000"/>
        </w:rPr>
        <w:t> слушали:</w:t>
      </w:r>
    </w:p>
    <w:p w14:paraId="5EAB7A47" w14:textId="54ABA745" w:rsidR="00760E50" w:rsidRDefault="00760E50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proofErr w:type="spellStart"/>
      <w:r w:rsidR="00AC2E33">
        <w:rPr>
          <w:bCs/>
        </w:rPr>
        <w:t>Желнову</w:t>
      </w:r>
      <w:proofErr w:type="spellEnd"/>
      <w:r w:rsidR="00AC2E33">
        <w:rPr>
          <w:bCs/>
        </w:rPr>
        <w:t xml:space="preserve"> О.Д.,</w:t>
      </w:r>
      <w:r w:rsidRPr="00B52722">
        <w:rPr>
          <w:bCs/>
        </w:rPr>
        <w:t xml:space="preserve"> которая </w:t>
      </w:r>
      <w:r w:rsidR="00AC2E33">
        <w:rPr>
          <w:bCs/>
        </w:rPr>
        <w:t xml:space="preserve">довела до коллег информацию о </w:t>
      </w:r>
      <w:r w:rsidR="00B464FA">
        <w:rPr>
          <w:bCs/>
        </w:rPr>
        <w:t xml:space="preserve">проведении </w:t>
      </w:r>
      <w:r w:rsidR="00AC2E33">
        <w:t>комплексной олимпиады для четвероклассников</w:t>
      </w:r>
      <w:r w:rsidR="00B464FA">
        <w:t xml:space="preserve"> в 2021 году, а также информацию об организации районного и городского туров</w:t>
      </w:r>
      <w:r w:rsidR="00AC2E33">
        <w:t xml:space="preserve">. </w:t>
      </w:r>
    </w:p>
    <w:p w14:paraId="00051979" w14:textId="2B4422E6" w:rsidR="00DC60C7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 w:rsidR="00AC2E33">
        <w:rPr>
          <w:color w:val="000000"/>
        </w:rPr>
        <w:t xml:space="preserve">довести до сведения учителей сроки проведения </w:t>
      </w:r>
      <w:r w:rsidR="00B464FA">
        <w:rPr>
          <w:color w:val="000000"/>
        </w:rPr>
        <w:t>школьного тура олимпиады, об уточнении формата и времени проведения районного тура</w:t>
      </w:r>
      <w:r w:rsidR="003D6BAC">
        <w:rPr>
          <w:color w:val="000000"/>
        </w:rPr>
        <w:t xml:space="preserve"> и о перспективах проведения городского тура.</w:t>
      </w:r>
    </w:p>
    <w:p w14:paraId="569A45A1" w14:textId="77777777" w:rsidR="00DC60C7" w:rsidRPr="008F70E1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7B3D17E" w14:textId="3694801B" w:rsidR="00F77225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По </w:t>
      </w:r>
      <w:r w:rsidR="00FF41F1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вопросу</w:t>
      </w:r>
      <w:r>
        <w:rPr>
          <w:color w:val="000000"/>
        </w:rPr>
        <w:t> слушали:</w:t>
      </w:r>
    </w:p>
    <w:p w14:paraId="7C6F404E" w14:textId="62DC6D89" w:rsidR="002A2B7A" w:rsidRPr="00B97EE9" w:rsidRDefault="002A2B7A" w:rsidP="002A2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proofErr w:type="spellStart"/>
      <w:r w:rsidRPr="008A78F1">
        <w:rPr>
          <w:color w:val="000000"/>
        </w:rPr>
        <w:t>Желнову</w:t>
      </w:r>
      <w:proofErr w:type="spellEnd"/>
      <w:r w:rsidRPr="008A78F1">
        <w:rPr>
          <w:color w:val="000000"/>
        </w:rPr>
        <w:t xml:space="preserve"> </w:t>
      </w:r>
      <w:r w:rsidRPr="00B97EE9">
        <w:rPr>
          <w:color w:val="000000"/>
        </w:rPr>
        <w:t xml:space="preserve">О.Д., которая познакомила коллег с планом МО учителей начальных классов на </w:t>
      </w:r>
      <w:r w:rsidR="003D6BAC">
        <w:rPr>
          <w:color w:val="000000"/>
        </w:rPr>
        <w:t>февраль</w:t>
      </w:r>
      <w:r w:rsidRPr="00B97EE9">
        <w:rPr>
          <w:color w:val="000000"/>
        </w:rPr>
        <w:t xml:space="preserve"> 202</w:t>
      </w:r>
      <w:r w:rsidR="00FF41F1">
        <w:rPr>
          <w:color w:val="000000"/>
        </w:rPr>
        <w:t>1</w:t>
      </w:r>
      <w:r w:rsidRPr="00B97EE9">
        <w:rPr>
          <w:color w:val="000000"/>
        </w:rPr>
        <w:t xml:space="preserve"> года.</w:t>
      </w:r>
      <w:r w:rsidR="00251106">
        <w:rPr>
          <w:color w:val="000000"/>
        </w:rPr>
        <w:t xml:space="preserve"> Ответила на </w:t>
      </w:r>
      <w:r w:rsidR="00760E50">
        <w:rPr>
          <w:color w:val="000000"/>
        </w:rPr>
        <w:t xml:space="preserve">текущие </w:t>
      </w:r>
      <w:r w:rsidR="00251106">
        <w:rPr>
          <w:color w:val="000000"/>
        </w:rPr>
        <w:t>вопросы коллег</w:t>
      </w:r>
      <w:r w:rsidR="00760E50">
        <w:rPr>
          <w:color w:val="000000"/>
        </w:rPr>
        <w:t>.</w:t>
      </w:r>
    </w:p>
    <w:p w14:paraId="06D508FF" w14:textId="65559835" w:rsidR="00F77225" w:rsidRPr="00B97EE9" w:rsidRDefault="008A78F1" w:rsidP="008A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или: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принять план работы на </w:t>
      </w:r>
      <w:r w:rsidR="003D6BAC">
        <w:rPr>
          <w:rFonts w:ascii="Times New Roman" w:hAnsi="Times New Roman" w:cs="Times New Roman"/>
          <w:color w:val="000000"/>
          <w:sz w:val="24"/>
          <w:szCs w:val="24"/>
        </w:rPr>
        <w:t>февраль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 и довести его до сведения педагогов образовательных организаций.</w:t>
      </w:r>
    </w:p>
    <w:p w14:paraId="3651951B" w14:textId="5D76603C" w:rsidR="00F77225" w:rsidRPr="00F77225" w:rsidRDefault="00F77225" w:rsidP="00F77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C9257" w14:textId="3B6BEC36" w:rsidR="007523E3" w:rsidRPr="00F77225" w:rsidRDefault="007523E3" w:rsidP="00F77225">
      <w:pPr>
        <w:pStyle w:val="a4"/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36508" w14:textId="77777777" w:rsidR="008F70E1" w:rsidRDefault="008F70E1" w:rsidP="00736C0B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</w:p>
    <w:p w14:paraId="3ABF6498" w14:textId="26498942" w:rsidR="00195726" w:rsidRDefault="00201F16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Руководитель МО начальных </w:t>
      </w:r>
      <w:proofErr w:type="gramStart"/>
      <w:r>
        <w:rPr>
          <w:b/>
          <w:bCs/>
          <w:color w:val="000000"/>
        </w:rPr>
        <w:t>классов:</w:t>
      </w:r>
      <w:r>
        <w:rPr>
          <w:color w:val="000000"/>
        </w:rPr>
        <w:t>   </w:t>
      </w:r>
      <w:proofErr w:type="gramEnd"/>
      <w:r>
        <w:rPr>
          <w:color w:val="000000"/>
        </w:rPr>
        <w:t>                           /</w:t>
      </w:r>
      <w:proofErr w:type="spellStart"/>
      <w:r w:rsidR="003D569D">
        <w:rPr>
          <w:color w:val="000000"/>
        </w:rPr>
        <w:t>Желнова</w:t>
      </w:r>
      <w:proofErr w:type="spellEnd"/>
      <w:r w:rsidR="003D569D">
        <w:rPr>
          <w:color w:val="000000"/>
        </w:rPr>
        <w:t xml:space="preserve"> О.Д./</w:t>
      </w:r>
    </w:p>
    <w:p w14:paraId="6E235E79" w14:textId="5DEC3C52" w:rsidR="00912C6A" w:rsidRDefault="00912C6A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</w:p>
    <w:p w14:paraId="4AD2F313" w14:textId="77777777" w:rsidR="00912C6A" w:rsidRDefault="00912C6A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</w:pPr>
    </w:p>
    <w:sectPr w:rsidR="00912C6A" w:rsidSect="0094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AA5"/>
    <w:multiLevelType w:val="hybridMultilevel"/>
    <w:tmpl w:val="7D5CD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7A1A"/>
    <w:multiLevelType w:val="hybridMultilevel"/>
    <w:tmpl w:val="F0A6B00E"/>
    <w:lvl w:ilvl="0" w:tplc="9B14CA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FA6913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FE60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F62709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0E699A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DA25F4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8E8F31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CA409F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74671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249C2618"/>
    <w:multiLevelType w:val="multilevel"/>
    <w:tmpl w:val="4D78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D114D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4E49"/>
    <w:multiLevelType w:val="multilevel"/>
    <w:tmpl w:val="1D18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10BAA"/>
    <w:multiLevelType w:val="multilevel"/>
    <w:tmpl w:val="7A5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95B0D"/>
    <w:multiLevelType w:val="multilevel"/>
    <w:tmpl w:val="9B8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B457E"/>
    <w:multiLevelType w:val="hybridMultilevel"/>
    <w:tmpl w:val="057CE9E2"/>
    <w:lvl w:ilvl="0" w:tplc="3320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0EB40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6AECC8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EDC2D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4A4F51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746B7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702FD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98D40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CEC3EE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5DEC60BA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070D"/>
    <w:multiLevelType w:val="hybridMultilevel"/>
    <w:tmpl w:val="73F4C37E"/>
    <w:lvl w:ilvl="0" w:tplc="5DB8F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CFE0AC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666F7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CF477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FC6A9C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4C408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A3CE3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0D421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59643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6EB85B4B"/>
    <w:multiLevelType w:val="hybridMultilevel"/>
    <w:tmpl w:val="66427652"/>
    <w:lvl w:ilvl="0" w:tplc="845C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76791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4AC35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E682DF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9B0325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D6E26D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B92EA0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3B2324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CC01D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1" w15:restartNumberingAfterBreak="0">
    <w:nsid w:val="7BB10E16"/>
    <w:multiLevelType w:val="hybridMultilevel"/>
    <w:tmpl w:val="34667D2C"/>
    <w:lvl w:ilvl="0" w:tplc="8BAA6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6"/>
    <w:rsid w:val="00050A0F"/>
    <w:rsid w:val="000936CC"/>
    <w:rsid w:val="0013233D"/>
    <w:rsid w:val="00201F16"/>
    <w:rsid w:val="00251106"/>
    <w:rsid w:val="00267DC7"/>
    <w:rsid w:val="00286978"/>
    <w:rsid w:val="002A2B7A"/>
    <w:rsid w:val="002F0E76"/>
    <w:rsid w:val="00361C74"/>
    <w:rsid w:val="00381537"/>
    <w:rsid w:val="003955C3"/>
    <w:rsid w:val="003D569D"/>
    <w:rsid w:val="003D6BAC"/>
    <w:rsid w:val="0041758D"/>
    <w:rsid w:val="004739FE"/>
    <w:rsid w:val="004A7BD3"/>
    <w:rsid w:val="00564A55"/>
    <w:rsid w:val="00580FB9"/>
    <w:rsid w:val="005A57A2"/>
    <w:rsid w:val="005A6938"/>
    <w:rsid w:val="005B384E"/>
    <w:rsid w:val="005E24C8"/>
    <w:rsid w:val="005E593A"/>
    <w:rsid w:val="00660F75"/>
    <w:rsid w:val="00696EB8"/>
    <w:rsid w:val="006C00FB"/>
    <w:rsid w:val="006D6494"/>
    <w:rsid w:val="00707118"/>
    <w:rsid w:val="00736C0B"/>
    <w:rsid w:val="007523E3"/>
    <w:rsid w:val="00760E50"/>
    <w:rsid w:val="007D0920"/>
    <w:rsid w:val="007D6D8D"/>
    <w:rsid w:val="007E40C1"/>
    <w:rsid w:val="00817666"/>
    <w:rsid w:val="008432B5"/>
    <w:rsid w:val="008A78F1"/>
    <w:rsid w:val="008C059B"/>
    <w:rsid w:val="008F70E1"/>
    <w:rsid w:val="008F76FE"/>
    <w:rsid w:val="008F77F0"/>
    <w:rsid w:val="00912C6A"/>
    <w:rsid w:val="00944CCE"/>
    <w:rsid w:val="009635E4"/>
    <w:rsid w:val="00965DB1"/>
    <w:rsid w:val="009721E9"/>
    <w:rsid w:val="009D00FF"/>
    <w:rsid w:val="009D488A"/>
    <w:rsid w:val="00A309E0"/>
    <w:rsid w:val="00A92DEF"/>
    <w:rsid w:val="00AB7201"/>
    <w:rsid w:val="00AC2E33"/>
    <w:rsid w:val="00AE2A2B"/>
    <w:rsid w:val="00AE2D7C"/>
    <w:rsid w:val="00B10E14"/>
    <w:rsid w:val="00B32B88"/>
    <w:rsid w:val="00B464FA"/>
    <w:rsid w:val="00B52722"/>
    <w:rsid w:val="00B91EED"/>
    <w:rsid w:val="00B97EE9"/>
    <w:rsid w:val="00C02D7D"/>
    <w:rsid w:val="00C216E0"/>
    <w:rsid w:val="00C4339F"/>
    <w:rsid w:val="00C65013"/>
    <w:rsid w:val="00DC60C7"/>
    <w:rsid w:val="00E05AD3"/>
    <w:rsid w:val="00E33D20"/>
    <w:rsid w:val="00EA4B84"/>
    <w:rsid w:val="00EC7311"/>
    <w:rsid w:val="00ED1986"/>
    <w:rsid w:val="00F131FF"/>
    <w:rsid w:val="00F42FDA"/>
    <w:rsid w:val="00F51942"/>
    <w:rsid w:val="00F77225"/>
    <w:rsid w:val="00F8165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0191"/>
  <w15:docId w15:val="{A27AC023-4070-4E7B-91A8-649701F6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7118"/>
    <w:pPr>
      <w:ind w:left="720"/>
      <w:contextualSpacing/>
    </w:pPr>
  </w:style>
  <w:style w:type="table" w:styleId="a5">
    <w:name w:val="Table Grid"/>
    <w:basedOn w:val="a1"/>
    <w:uiPriority w:val="99"/>
    <w:rsid w:val="00ED19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ED1986"/>
  </w:style>
  <w:style w:type="character" w:styleId="a6">
    <w:name w:val="Hyperlink"/>
    <w:basedOn w:val="a0"/>
    <w:uiPriority w:val="99"/>
    <w:semiHidden/>
    <w:unhideWhenUsed/>
    <w:rsid w:val="00B52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5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2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8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9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8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09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8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0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FB95-2D33-45AF-A5DE-B13D603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</dc:creator>
  <cp:lastModifiedBy>User</cp:lastModifiedBy>
  <cp:revision>24</cp:revision>
  <dcterms:created xsi:type="dcterms:W3CDTF">2020-10-27T17:56:00Z</dcterms:created>
  <dcterms:modified xsi:type="dcterms:W3CDTF">2021-01-25T14:10:00Z</dcterms:modified>
</cp:coreProperties>
</file>